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C3A76" w14:textId="331A7523" w:rsidR="00702641" w:rsidRPr="00F03C10" w:rsidRDefault="00702641" w:rsidP="00702641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 w:rsidRPr="003216C1">
        <w:rPr>
          <w:rFonts w:ascii="BIZ UDP明朝 Medium" w:eastAsia="BIZ UDP明朝 Medium" w:hAnsi="BIZ UDP明朝 Medium" w:hint="eastAsia"/>
        </w:rPr>
        <w:t>１１</w:t>
      </w:r>
      <w:r w:rsidRPr="00F03C10">
        <w:rPr>
          <w:rFonts w:ascii="BIZ UD明朝 Medium" w:eastAsia="BIZ UD明朝 Medium" w:hAnsi="BIZ UD明朝 Medium" w:hint="eastAsia"/>
        </w:rPr>
        <w:t>号様式（第</w:t>
      </w:r>
      <w:r w:rsidR="00DD6376">
        <w:rPr>
          <w:rFonts w:ascii="BIZ UD明朝 Medium" w:eastAsia="BIZ UD明朝 Medium" w:hAnsi="BIZ UD明朝 Medium" w:hint="eastAsia"/>
        </w:rPr>
        <w:t>７</w:t>
      </w:r>
      <w:r w:rsidRPr="00F03C10">
        <w:rPr>
          <w:rFonts w:ascii="BIZ UD明朝 Medium" w:eastAsia="BIZ UD明朝 Medium" w:hAnsi="BIZ UD明朝 Medium" w:hint="eastAsia"/>
        </w:rPr>
        <w:t>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969"/>
        <w:gridCol w:w="5888"/>
      </w:tblGrid>
      <w:tr w:rsidR="00702641" w:rsidRPr="00F03C10" w14:paraId="1F587116" w14:textId="77777777" w:rsidTr="000B5607">
        <w:trPr>
          <w:trHeight w:val="3043"/>
        </w:trPr>
        <w:tc>
          <w:tcPr>
            <w:tcW w:w="8494" w:type="dxa"/>
            <w:gridSpan w:val="3"/>
          </w:tcPr>
          <w:p w14:paraId="0F1BA9EC" w14:textId="77777777" w:rsidR="00702641" w:rsidRPr="00F03C10" w:rsidRDefault="00702641" w:rsidP="00DD6376">
            <w:pPr>
              <w:jc w:val="center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現況調査報告書</w:t>
            </w:r>
          </w:p>
          <w:p w14:paraId="3352692C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  <w:p w14:paraId="7B999DCA" w14:textId="77777777" w:rsidR="00702641" w:rsidRPr="00F03C10" w:rsidRDefault="00702641" w:rsidP="00DD6376">
            <w:pPr>
              <w:jc w:val="righ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  <w:p w14:paraId="7BC73772" w14:textId="77777777" w:rsidR="00702641" w:rsidRPr="00F03C10" w:rsidRDefault="00702641" w:rsidP="00DD637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甲州市長　殿</w:t>
            </w:r>
          </w:p>
          <w:p w14:paraId="24A70874" w14:textId="77777777" w:rsidR="00702641" w:rsidRPr="00F03C10" w:rsidRDefault="00702641" w:rsidP="00DD6376">
            <w:pPr>
              <w:ind w:firstLineChars="2200" w:firstLine="462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報告者　住所</w:t>
            </w:r>
          </w:p>
          <w:p w14:paraId="36FBFD51" w14:textId="50F55199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　氏名</w:t>
            </w:r>
          </w:p>
          <w:p w14:paraId="7C31E896" w14:textId="2F5FABFC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</w:t>
            </w:r>
            <w:r w:rsidRPr="00F03C10">
              <w:rPr>
                <w:rFonts w:ascii="BIZ UD明朝 Medium" w:eastAsia="BIZ UD明朝 Medium" w:hAnsi="BIZ UD明朝 Medium" w:hint="eastAsia"/>
              </w:rPr>
              <w:t xml:space="preserve">　　担当者</w:t>
            </w:r>
          </w:p>
          <w:p w14:paraId="21B4AC5E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  <w:p w14:paraId="2B455EF4" w14:textId="61089355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甲州市図根点管理保全要綱第</w:t>
            </w:r>
            <w:r w:rsidR="00DD6376">
              <w:rPr>
                <w:rFonts w:ascii="BIZ UD明朝 Medium" w:eastAsia="BIZ UD明朝 Medium" w:hAnsi="BIZ UD明朝 Medium" w:hint="eastAsia"/>
              </w:rPr>
              <w:t>７</w:t>
            </w:r>
            <w:r w:rsidRPr="00F03C10">
              <w:rPr>
                <w:rFonts w:ascii="BIZ UD明朝 Medium" w:eastAsia="BIZ UD明朝 Medium" w:hAnsi="BIZ UD明朝 Medium" w:hint="eastAsia"/>
              </w:rPr>
              <w:t>条第</w:t>
            </w:r>
            <w:r w:rsidR="00DD6376">
              <w:rPr>
                <w:rFonts w:ascii="BIZ UD明朝 Medium" w:eastAsia="BIZ UD明朝 Medium" w:hAnsi="BIZ UD明朝 Medium" w:hint="eastAsia"/>
              </w:rPr>
              <w:t>１</w:t>
            </w:r>
            <w:r w:rsidRPr="00F03C10">
              <w:rPr>
                <w:rFonts w:ascii="BIZ UD明朝 Medium" w:eastAsia="BIZ UD明朝 Medium" w:hAnsi="BIZ UD明朝 Medium" w:hint="eastAsia"/>
              </w:rPr>
              <w:t>項の規定により、甲州市図根点の現況調査結果を報告します。</w:t>
            </w:r>
          </w:p>
        </w:tc>
      </w:tr>
      <w:tr w:rsidR="00702641" w:rsidRPr="00F03C10" w14:paraId="1741E10C" w14:textId="77777777" w:rsidTr="000B5607">
        <w:trPr>
          <w:trHeight w:val="510"/>
        </w:trPr>
        <w:tc>
          <w:tcPr>
            <w:tcW w:w="2606" w:type="dxa"/>
            <w:gridSpan w:val="2"/>
          </w:tcPr>
          <w:p w14:paraId="1EF7268C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目的</w:t>
            </w:r>
          </w:p>
        </w:tc>
        <w:tc>
          <w:tcPr>
            <w:tcW w:w="5888" w:type="dxa"/>
          </w:tcPr>
          <w:p w14:paraId="0A8E7C44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51CD938A" w14:textId="77777777" w:rsidTr="000B5607">
        <w:trPr>
          <w:trHeight w:val="510"/>
        </w:trPr>
        <w:tc>
          <w:tcPr>
            <w:tcW w:w="2606" w:type="dxa"/>
            <w:gridSpan w:val="2"/>
          </w:tcPr>
          <w:p w14:paraId="55634081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期間</w:t>
            </w:r>
          </w:p>
        </w:tc>
        <w:tc>
          <w:tcPr>
            <w:tcW w:w="5888" w:type="dxa"/>
          </w:tcPr>
          <w:p w14:paraId="5BAE8913" w14:textId="48FA7CED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年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から　年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月</w:t>
            </w:r>
            <w:r w:rsidR="00DD637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3C10">
              <w:rPr>
                <w:rFonts w:ascii="BIZ UD明朝 Medium" w:eastAsia="BIZ UD明朝 Medium" w:hAnsi="BIZ UD明朝 Medium" w:hint="eastAsia"/>
              </w:rPr>
              <w:t>日まで</w:t>
            </w:r>
          </w:p>
        </w:tc>
      </w:tr>
      <w:tr w:rsidR="00702641" w:rsidRPr="00F03C10" w14:paraId="55EF3D89" w14:textId="77777777" w:rsidTr="000B5607">
        <w:trPr>
          <w:trHeight w:val="510"/>
        </w:trPr>
        <w:tc>
          <w:tcPr>
            <w:tcW w:w="2606" w:type="dxa"/>
            <w:gridSpan w:val="2"/>
          </w:tcPr>
          <w:p w14:paraId="56A1F5B7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地域</w:t>
            </w:r>
          </w:p>
        </w:tc>
        <w:tc>
          <w:tcPr>
            <w:tcW w:w="5888" w:type="dxa"/>
          </w:tcPr>
          <w:p w14:paraId="1E5C4C7E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16F6931B" w14:textId="77777777" w:rsidTr="000B5607">
        <w:trPr>
          <w:trHeight w:val="510"/>
        </w:trPr>
        <w:tc>
          <w:tcPr>
            <w:tcW w:w="2606" w:type="dxa"/>
            <w:gridSpan w:val="2"/>
          </w:tcPr>
          <w:p w14:paraId="5618A0B6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使用する図根点</w:t>
            </w:r>
          </w:p>
        </w:tc>
        <w:tc>
          <w:tcPr>
            <w:tcW w:w="5888" w:type="dxa"/>
          </w:tcPr>
          <w:p w14:paraId="09DA4E32" w14:textId="77777777" w:rsidR="00702641" w:rsidRPr="00F03C10" w:rsidRDefault="00702641" w:rsidP="00DD6376">
            <w:pPr>
              <w:ind w:firstLineChars="1500" w:firstLine="315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 xml:space="preserve">　(計　点)</w:t>
            </w:r>
          </w:p>
        </w:tc>
      </w:tr>
      <w:tr w:rsidR="00702641" w:rsidRPr="00F03C10" w14:paraId="57BDF0D3" w14:textId="77777777" w:rsidTr="000B5607">
        <w:trPr>
          <w:trHeight w:val="510"/>
        </w:trPr>
        <w:tc>
          <w:tcPr>
            <w:tcW w:w="2606" w:type="dxa"/>
            <w:gridSpan w:val="2"/>
          </w:tcPr>
          <w:p w14:paraId="0C763C77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承認番号</w:t>
            </w:r>
          </w:p>
        </w:tc>
        <w:tc>
          <w:tcPr>
            <w:tcW w:w="5888" w:type="dxa"/>
          </w:tcPr>
          <w:p w14:paraId="2EFA69EA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第　　号</w:t>
            </w:r>
          </w:p>
        </w:tc>
      </w:tr>
      <w:tr w:rsidR="00702641" w:rsidRPr="00F03C10" w14:paraId="42634318" w14:textId="77777777" w:rsidTr="000B5607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2CCCBF0C" w14:textId="77777777" w:rsidR="00702641" w:rsidRPr="00F03C10" w:rsidRDefault="00702641" w:rsidP="000B5607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計画機関</w:t>
            </w:r>
          </w:p>
        </w:tc>
        <w:tc>
          <w:tcPr>
            <w:tcW w:w="1969" w:type="dxa"/>
          </w:tcPr>
          <w:p w14:paraId="45C9F485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6FB65EE4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607383CC" w14:textId="77777777" w:rsidTr="000B5607">
        <w:trPr>
          <w:trHeight w:val="510"/>
        </w:trPr>
        <w:tc>
          <w:tcPr>
            <w:tcW w:w="637" w:type="dxa"/>
            <w:vMerge/>
          </w:tcPr>
          <w:p w14:paraId="7511C9B4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4674045D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6BD834EE" w14:textId="77777777" w:rsidR="00702641" w:rsidRPr="00F03C10" w:rsidRDefault="00702641" w:rsidP="00DD6376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702641" w:rsidRPr="00F03C10" w14:paraId="3CD0D163" w14:textId="77777777" w:rsidTr="000B5607">
        <w:trPr>
          <w:trHeight w:val="510"/>
        </w:trPr>
        <w:tc>
          <w:tcPr>
            <w:tcW w:w="637" w:type="dxa"/>
            <w:vMerge/>
          </w:tcPr>
          <w:p w14:paraId="4A941455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2DDCD7F2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0C553B4E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0FB21E94" w14:textId="77777777" w:rsidTr="000B5607">
        <w:trPr>
          <w:trHeight w:val="510"/>
        </w:trPr>
        <w:tc>
          <w:tcPr>
            <w:tcW w:w="637" w:type="dxa"/>
            <w:vMerge/>
          </w:tcPr>
          <w:p w14:paraId="31FDA9B1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6B63C643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6DB9E5CF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1496F2A7" w14:textId="77777777" w:rsidTr="000B5607">
        <w:trPr>
          <w:trHeight w:val="510"/>
        </w:trPr>
        <w:tc>
          <w:tcPr>
            <w:tcW w:w="637" w:type="dxa"/>
            <w:vMerge w:val="restart"/>
            <w:textDirection w:val="tbRlV"/>
          </w:tcPr>
          <w:p w14:paraId="3F4BC84A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量作業機関</w:t>
            </w:r>
          </w:p>
        </w:tc>
        <w:tc>
          <w:tcPr>
            <w:tcW w:w="1969" w:type="dxa"/>
          </w:tcPr>
          <w:p w14:paraId="594FA562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5888" w:type="dxa"/>
          </w:tcPr>
          <w:p w14:paraId="5F888D05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157F1C6B" w14:textId="77777777" w:rsidTr="000B5607">
        <w:trPr>
          <w:trHeight w:val="510"/>
        </w:trPr>
        <w:tc>
          <w:tcPr>
            <w:tcW w:w="637" w:type="dxa"/>
            <w:vMerge/>
          </w:tcPr>
          <w:p w14:paraId="7DE7B17A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3C909A18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5888" w:type="dxa"/>
          </w:tcPr>
          <w:p w14:paraId="12745F77" w14:textId="698579D0" w:rsidR="00702641" w:rsidRPr="00F03C10" w:rsidRDefault="00702641" w:rsidP="00DD6376">
            <w:pPr>
              <w:ind w:firstLineChars="1400" w:firstLine="2940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（担当）</w:t>
            </w:r>
          </w:p>
        </w:tc>
      </w:tr>
      <w:tr w:rsidR="00702641" w:rsidRPr="00F03C10" w14:paraId="59FE4BC1" w14:textId="77777777" w:rsidTr="000B5607">
        <w:trPr>
          <w:trHeight w:val="510"/>
        </w:trPr>
        <w:tc>
          <w:tcPr>
            <w:tcW w:w="637" w:type="dxa"/>
            <w:vMerge/>
          </w:tcPr>
          <w:p w14:paraId="4871F396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569A9C9B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888" w:type="dxa"/>
          </w:tcPr>
          <w:p w14:paraId="0476BB5B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5AAB062C" w14:textId="77777777" w:rsidTr="000B5607">
        <w:trPr>
          <w:trHeight w:val="510"/>
        </w:trPr>
        <w:tc>
          <w:tcPr>
            <w:tcW w:w="637" w:type="dxa"/>
            <w:vMerge/>
          </w:tcPr>
          <w:p w14:paraId="0BACFFB6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9" w:type="dxa"/>
          </w:tcPr>
          <w:p w14:paraId="06DA9F5E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888" w:type="dxa"/>
          </w:tcPr>
          <w:p w14:paraId="0C20A01C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02641" w:rsidRPr="00F03C10" w14:paraId="3B5F98CE" w14:textId="77777777" w:rsidTr="000B5607">
        <w:trPr>
          <w:trHeight w:val="510"/>
        </w:trPr>
        <w:tc>
          <w:tcPr>
            <w:tcW w:w="2606" w:type="dxa"/>
            <w:gridSpan w:val="2"/>
          </w:tcPr>
          <w:p w14:paraId="6E18A212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異状及び情報変更</w:t>
            </w:r>
          </w:p>
          <w:p w14:paraId="420E6F72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の集計表</w:t>
            </w:r>
          </w:p>
        </w:tc>
        <w:tc>
          <w:tcPr>
            <w:tcW w:w="5888" w:type="dxa"/>
          </w:tcPr>
          <w:p w14:paraId="3ED63943" w14:textId="2B9C2D8D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詳細は別紙の図根点現況調査表</w:t>
            </w:r>
            <w:r w:rsidR="00DD6376">
              <w:rPr>
                <w:rFonts w:ascii="BIZ UD明朝 Medium" w:eastAsia="BIZ UD明朝 Medium" w:hAnsi="BIZ UD明朝 Medium" w:hint="eastAsia"/>
              </w:rPr>
              <w:t>（第</w:t>
            </w:r>
            <w:r w:rsidR="003216C1">
              <w:rPr>
                <w:rFonts w:ascii="BIZ UD明朝 Medium" w:eastAsia="BIZ UD明朝 Medium" w:hAnsi="BIZ UD明朝 Medium" w:hint="eastAsia"/>
              </w:rPr>
              <w:t>６</w:t>
            </w:r>
            <w:r w:rsidR="00DD6376">
              <w:rPr>
                <w:rFonts w:ascii="BIZ UD明朝 Medium" w:eastAsia="BIZ UD明朝 Medium" w:hAnsi="BIZ UD明朝 Medium" w:hint="eastAsia"/>
              </w:rPr>
              <w:t>号様式）</w:t>
            </w:r>
            <w:r w:rsidRPr="00F03C10">
              <w:rPr>
                <w:rFonts w:ascii="BIZ UD明朝 Medium" w:eastAsia="BIZ UD明朝 Medium" w:hAnsi="BIZ UD明朝 Medium" w:hint="eastAsia"/>
              </w:rPr>
              <w:t>に示す</w:t>
            </w:r>
          </w:p>
        </w:tc>
      </w:tr>
      <w:tr w:rsidR="00702641" w:rsidRPr="00F03C10" w14:paraId="0723987D" w14:textId="77777777" w:rsidTr="000B5607">
        <w:trPr>
          <w:trHeight w:val="510"/>
        </w:trPr>
        <w:tc>
          <w:tcPr>
            <w:tcW w:w="2606" w:type="dxa"/>
            <w:gridSpan w:val="2"/>
          </w:tcPr>
          <w:p w14:paraId="5D75EC07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88" w:type="dxa"/>
          </w:tcPr>
          <w:p w14:paraId="0FECB68A" w14:textId="77777777" w:rsidR="00702641" w:rsidRPr="00F03C10" w:rsidRDefault="00702641" w:rsidP="000B560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52903B9" w14:textId="38F2A315" w:rsidR="00DD6376" w:rsidRDefault="00702641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※添付資料として引照点記録簿、引照点点検測量結果表、比高観測結果表、水準測量観測手簿を提出すること。</w:t>
      </w:r>
    </w:p>
    <w:p w14:paraId="4F67315F" w14:textId="474E2374" w:rsidR="00DD6376" w:rsidRDefault="00DD6376">
      <w:pPr>
        <w:widowControl/>
        <w:jc w:val="left"/>
        <w:rPr>
          <w:rFonts w:ascii="BIZ UD明朝 Medium" w:eastAsia="BIZ UD明朝 Medium" w:hAnsi="BIZ UD明朝 Medium"/>
        </w:rPr>
      </w:pPr>
    </w:p>
    <w:sectPr w:rsidR="00DD6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2D61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5:00:00Z</dcterms:created>
  <dcterms:modified xsi:type="dcterms:W3CDTF">2025-05-01T05:00:00Z</dcterms:modified>
</cp:coreProperties>
</file>